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3" w:rsidRDefault="002F21E3" w:rsidP="00B45D4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b/>
          <w:sz w:val="52"/>
        </w:rPr>
        <w:t xml:space="preserve">     </w:t>
      </w:r>
    </w:p>
    <w:p w:rsidR="00B45D42" w:rsidRPr="008A6C28" w:rsidRDefault="00B45D42" w:rsidP="00AC4CB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A6C28">
        <w:rPr>
          <w:rFonts w:ascii="Times New Roman" w:hAnsi="Times New Roman" w:cs="Times New Roman"/>
          <w:b/>
          <w:color w:val="000000"/>
          <w:sz w:val="28"/>
          <w:szCs w:val="28"/>
        </w:rPr>
        <w:t>Importing Library in python</w:t>
      </w:r>
    </w:p>
    <w:p w:rsidR="00B45D42" w:rsidRPr="008A6C28" w:rsidRDefault="00B45D42" w:rsidP="00B45D42">
      <w:pPr>
        <w:pStyle w:val="Heading1"/>
        <w:spacing w:before="0" w:after="225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C28">
        <w:rPr>
          <w:rFonts w:ascii="Times New Roman" w:hAnsi="Times New Roman" w:cs="Times New Roman"/>
          <w:color w:val="auto"/>
          <w:sz w:val="24"/>
          <w:szCs w:val="24"/>
        </w:rPr>
        <w:t>Import module in Python</w:t>
      </w:r>
    </w:p>
    <w:p w:rsidR="00B45D42" w:rsidRDefault="00B45D42" w:rsidP="00B45D42">
      <w:pPr>
        <w:pStyle w:val="NormalWeb"/>
        <w:spacing w:before="0" w:beforeAutospacing="0" w:after="150" w:afterAutospacing="0"/>
        <w:textAlignment w:val="baseline"/>
      </w:pPr>
      <w:r w:rsidRPr="008A6C28">
        <w:t xml:space="preserve">Import in python is similar to #include </w:t>
      </w:r>
      <w:proofErr w:type="spellStart"/>
      <w:r w:rsidRPr="008A6C28">
        <w:t>header_file</w:t>
      </w:r>
      <w:proofErr w:type="spellEnd"/>
      <w:r w:rsidRPr="008A6C28">
        <w:t xml:space="preserve"> in C/C++. Python modules can get access to code from another module by importing the file/function using import. The import statement is the most common way of invoking the import machinery, but it is not the only way.</w:t>
      </w:r>
    </w:p>
    <w:p w:rsidR="00B45D42" w:rsidRPr="008A6C28" w:rsidRDefault="00B45D42" w:rsidP="00B45D42">
      <w:pPr>
        <w:pStyle w:val="NormalWeb"/>
        <w:spacing w:before="0" w:beforeAutospacing="0" w:after="150" w:afterAutospacing="0"/>
        <w:textAlignment w:val="baseline"/>
      </w:pPr>
    </w:p>
    <w:p w:rsidR="00B45D42" w:rsidRPr="008A6C28" w:rsidRDefault="00B45D42" w:rsidP="00B45D42">
      <w:pPr>
        <w:pStyle w:val="NormalWeb"/>
        <w:spacing w:before="0" w:beforeAutospacing="0" w:after="0" w:afterAutospacing="0"/>
        <w:textAlignment w:val="baseline"/>
      </w:pPr>
      <w:r w:rsidRPr="008A6C28">
        <w:rPr>
          <w:rStyle w:val="Strong"/>
          <w:sz w:val="28"/>
          <w:szCs w:val="28"/>
          <w:bdr w:val="none" w:sz="0" w:space="0" w:color="auto" w:frame="1"/>
        </w:rPr>
        <w:t xml:space="preserve">import </w:t>
      </w:r>
      <w:proofErr w:type="spellStart"/>
      <w:r w:rsidRPr="008A6C28">
        <w:rPr>
          <w:rStyle w:val="Strong"/>
          <w:sz w:val="28"/>
          <w:szCs w:val="28"/>
          <w:bdr w:val="none" w:sz="0" w:space="0" w:color="auto" w:frame="1"/>
        </w:rPr>
        <w:t>module_name</w:t>
      </w:r>
      <w:proofErr w:type="spellEnd"/>
      <w:r w:rsidRPr="008A6C28">
        <w:br/>
        <w:t>When import is used, it searches for the module initially in the local scope by calling __import__() function. The value returned by the function are then reflected in the output of the initial code.</w:t>
      </w:r>
    </w:p>
    <w:p w:rsidR="00B45D42" w:rsidRPr="008A6C28" w:rsidRDefault="00B45D42" w:rsidP="00B45D42">
      <w:pPr>
        <w:pStyle w:val="NormalWeb"/>
        <w:spacing w:before="0" w:beforeAutospacing="0" w:after="0" w:afterAutospacing="0" w:line="285" w:lineRule="atLeast"/>
        <w:textAlignment w:val="baseline"/>
      </w:pPr>
    </w:p>
    <w:p w:rsidR="00B45D42" w:rsidRDefault="00B45D42" w:rsidP="00B45D42"/>
    <w:tbl>
      <w:tblPr>
        <w:tblW w:w="8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5"/>
      </w:tblGrid>
      <w:tr w:rsidR="00B45D42" w:rsidRPr="008A6C28" w:rsidTr="00F950DE">
        <w:tc>
          <w:tcPr>
            <w:tcW w:w="8325" w:type="dxa"/>
            <w:vAlign w:val="center"/>
            <w:hideMark/>
          </w:tcPr>
          <w:p w:rsidR="00B45D42" w:rsidRPr="008A6C28" w:rsidRDefault="00B45D42" w:rsidP="00F95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C28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>import</w:t>
            </w:r>
            <w:r w:rsidRPr="008A6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6C28">
              <w:rPr>
                <w:rStyle w:val="HTMLCode"/>
                <w:rFonts w:ascii="Times New Roman" w:eastAsiaTheme="minorHAnsi" w:hAnsi="Times New Roman" w:cs="Times New Roman"/>
                <w:b/>
                <w:sz w:val="28"/>
                <w:szCs w:val="28"/>
              </w:rPr>
              <w:t xml:space="preserve">math </w:t>
            </w:r>
          </w:p>
          <w:p w:rsidR="00B45D42" w:rsidRPr="008A6C28" w:rsidRDefault="00B45D42" w:rsidP="00F950DE">
            <w:pP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6C28">
              <w:rPr>
                <w:rStyle w:val="HTMLCode"/>
                <w:rFonts w:ascii="Times New Roman" w:eastAsiaTheme="minorHAnsi" w:hAnsi="Times New Roman" w:cs="Times New Roman"/>
                <w:b/>
                <w:sz w:val="24"/>
                <w:szCs w:val="24"/>
              </w:rPr>
              <w:t>print(</w:t>
            </w:r>
            <w:proofErr w:type="spellStart"/>
            <w:r w:rsidRPr="008A6C28">
              <w:rPr>
                <w:rStyle w:val="HTMLCode"/>
                <w:rFonts w:ascii="Times New Roman" w:eastAsiaTheme="minorHAnsi" w:hAnsi="Times New Roman" w:cs="Times New Roman"/>
                <w:b/>
                <w:sz w:val="24"/>
                <w:szCs w:val="24"/>
              </w:rPr>
              <w:t>math.pi</w:t>
            </w:r>
            <w:proofErr w:type="spellEnd"/>
            <w:r w:rsidRPr="008A6C28">
              <w:rPr>
                <w:rStyle w:val="HTMLCode"/>
                <w:rFonts w:ascii="Times New Roman" w:eastAsiaTheme="minorHAnsi" w:hAnsi="Times New Roman" w:cs="Times New Roman"/>
                <w:b/>
                <w:sz w:val="24"/>
                <w:szCs w:val="24"/>
              </w:rPr>
              <w:t>)</w:t>
            </w:r>
            <w:r w:rsidRPr="008A6C2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B45D42" w:rsidRDefault="00B45D42" w:rsidP="00F950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A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import </w:t>
            </w:r>
            <w:proofErr w:type="spellStart"/>
            <w:r w:rsidRPr="008A6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module_name.member_name</w:t>
            </w:r>
            <w:proofErr w:type="spellEnd"/>
          </w:p>
          <w:p w:rsidR="00B45D42" w:rsidRPr="008A6C28" w:rsidRDefault="00B45D42" w:rsidP="00F950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 the above code module math is imported, and its variables can be accessed by considering it to be a class and pi as its object.</w:t>
            </w: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e value of pi is returned by __import__().</w:t>
            </w: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i as whole can be imported into our </w:t>
            </w:r>
            <w:proofErr w:type="spellStart"/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t>intial</w:t>
            </w:r>
            <w:proofErr w:type="spellEnd"/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, rather than importing the whole module.</w:t>
            </w:r>
          </w:p>
          <w:p w:rsidR="00B45D42" w:rsidRPr="008A6C28" w:rsidRDefault="00B45D42" w:rsidP="00F950DE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3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5"/>
            </w:tblGrid>
            <w:tr w:rsidR="00B45D42" w:rsidRPr="008A6C28" w:rsidTr="00F950DE">
              <w:tc>
                <w:tcPr>
                  <w:tcW w:w="8325" w:type="dxa"/>
                  <w:vAlign w:val="center"/>
                  <w:hideMark/>
                </w:tcPr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from math import pi </w:t>
                  </w:r>
                </w:p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  </w:t>
                  </w:r>
                </w:p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# Note that in the above example,  </w:t>
                  </w:r>
                </w:p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# we used </w:t>
                  </w:r>
                  <w:proofErr w:type="spellStart"/>
                  <w:r w:rsidRPr="008A6C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th.pi</w:t>
                  </w:r>
                  <w:proofErr w:type="spellEnd"/>
                  <w:r w:rsidRPr="008A6C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. Here we have used </w:t>
                  </w:r>
                </w:p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# pi directly. </w:t>
                  </w:r>
                </w:p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int(pi)</w:t>
                  </w:r>
                  <w:r w:rsidRPr="008A6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45D42" w:rsidRDefault="00B45D42" w:rsidP="00F950DE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t>Output:</w:t>
            </w:r>
          </w:p>
          <w:p w:rsidR="00B45D42" w:rsidRPr="008A6C28" w:rsidRDefault="00B45D42" w:rsidP="00F950DE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D42" w:rsidRPr="008A6C28" w:rsidRDefault="00B45D42" w:rsidP="00F950DE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t>3.141592653589793</w:t>
            </w:r>
          </w:p>
          <w:p w:rsidR="00B45D42" w:rsidRPr="008A6C28" w:rsidRDefault="00B45D42" w:rsidP="00F950DE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45D42" w:rsidRDefault="00B45D42" w:rsidP="00F950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B45D42" w:rsidRDefault="00B45D42" w:rsidP="00F950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B45D42" w:rsidRDefault="00B45D42" w:rsidP="00F950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B45D42" w:rsidRPr="008A6C28" w:rsidRDefault="00B45D42" w:rsidP="00F950D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from </w:t>
            </w:r>
            <w:proofErr w:type="spellStart"/>
            <w:r w:rsidRPr="008A6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odule_name</w:t>
            </w:r>
            <w:proofErr w:type="spellEnd"/>
            <w:r w:rsidRPr="008A6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import *</w:t>
            </w: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 the above code module math is not imported, rather just pi has been imported as a variable.</w:t>
            </w: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l the functions and constants can be imported using *.</w:t>
            </w:r>
          </w:p>
          <w:p w:rsidR="00B45D42" w:rsidRPr="008A6C28" w:rsidRDefault="00B45D42" w:rsidP="00F950DE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3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5"/>
            </w:tblGrid>
            <w:tr w:rsidR="00B45D42" w:rsidRPr="008A6C28" w:rsidTr="00F950DE">
              <w:tc>
                <w:tcPr>
                  <w:tcW w:w="8325" w:type="dxa"/>
                  <w:vAlign w:val="center"/>
                  <w:hideMark/>
                </w:tcPr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om math import *</w:t>
                  </w:r>
                </w:p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int(pi) </w:t>
                  </w:r>
                </w:p>
                <w:p w:rsidR="00B45D42" w:rsidRPr="008A6C28" w:rsidRDefault="00B45D42" w:rsidP="00F950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6C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int(factorial(6)) </w:t>
                  </w:r>
                </w:p>
              </w:tc>
            </w:tr>
          </w:tbl>
          <w:p w:rsidR="00B45D42" w:rsidRPr="008A6C28" w:rsidRDefault="00B45D42" w:rsidP="00F950DE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t>Output:</w:t>
            </w:r>
          </w:p>
          <w:p w:rsidR="00B45D42" w:rsidRPr="008A6C28" w:rsidRDefault="00B45D42" w:rsidP="00F950DE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28">
              <w:rPr>
                <w:rFonts w:ascii="Times New Roman" w:eastAsia="Times New Roman" w:hAnsi="Times New Roman" w:cs="Times New Roman"/>
                <w:sz w:val="24"/>
                <w:szCs w:val="24"/>
              </w:rPr>
              <w:t>3.141592653589793</w:t>
            </w:r>
          </w:p>
          <w:p w:rsidR="00B45D42" w:rsidRPr="008A6C28" w:rsidRDefault="00B45D42" w:rsidP="00F9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42" w:rsidRPr="008A6C28" w:rsidRDefault="00B45D42" w:rsidP="00B45D42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B45D42" w:rsidRPr="008A6C28" w:rsidRDefault="00B45D42" w:rsidP="00B45D42">
      <w:pPr>
        <w:rPr>
          <w:sz w:val="24"/>
          <w:szCs w:val="24"/>
        </w:rPr>
      </w:pPr>
    </w:p>
    <w:p w:rsidR="00B45D42" w:rsidRPr="008A6C28" w:rsidRDefault="00B45D42" w:rsidP="00B45D42">
      <w:pPr>
        <w:rPr>
          <w:sz w:val="24"/>
          <w:szCs w:val="24"/>
        </w:rPr>
      </w:pPr>
      <w:r w:rsidRPr="008A6C28">
        <w:rPr>
          <w:sz w:val="24"/>
          <w:szCs w:val="24"/>
        </w:rPr>
        <w:br w:type="page"/>
      </w:r>
    </w:p>
    <w:p w:rsidR="002F21E3" w:rsidRDefault="002F21E3" w:rsidP="002F21E3"/>
    <w:p w:rsidR="00315F3F" w:rsidRDefault="00B45D42" w:rsidP="0031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197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40" cy="10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E3" w:rsidRDefault="00B45D42" w:rsidP="0031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455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</w:p>
    <w:p w:rsidR="00B45D42" w:rsidRDefault="00B45D42" w:rsidP="0031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09540" cy="270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3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155" cy="27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BE" w:rsidRPr="00803758" w:rsidRDefault="00CE1FBE" w:rsidP="00CE1FBE">
      <w:pPr>
        <w:pStyle w:val="Heading1"/>
        <w:spacing w:before="0" w:after="225"/>
        <w:textAlignment w:val="baseline"/>
        <w:rPr>
          <w:rFonts w:ascii="Times New Roman" w:hAnsi="Times New Roman" w:cs="Times New Roman"/>
          <w:bCs/>
          <w:color w:val="auto"/>
          <w:sz w:val="42"/>
          <w:szCs w:val="42"/>
        </w:rPr>
      </w:pPr>
      <w:r>
        <w:rPr>
          <w:rFonts w:ascii="Times New Roman" w:hAnsi="Times New Roman" w:cs="Times New Roman"/>
          <w:color w:val="auto"/>
          <w:sz w:val="42"/>
          <w:szCs w:val="42"/>
        </w:rPr>
        <w:t xml:space="preserve">           </w:t>
      </w:r>
      <w:r w:rsidRPr="00803758">
        <w:rPr>
          <w:rFonts w:ascii="Times New Roman" w:hAnsi="Times New Roman" w:cs="Times New Roman"/>
          <w:color w:val="auto"/>
          <w:sz w:val="42"/>
          <w:szCs w:val="42"/>
        </w:rPr>
        <w:t>Working with csv files in Python</w:t>
      </w:r>
    </w:p>
    <w:p w:rsidR="00CE1FBE" w:rsidRPr="00803758" w:rsidRDefault="00CE1FBE" w:rsidP="00CE1FBE">
      <w:pPr>
        <w:pStyle w:val="NormalWeb"/>
        <w:spacing w:before="0" w:beforeAutospacing="0" w:after="0" w:afterAutospacing="0"/>
        <w:textAlignment w:val="baseline"/>
      </w:pPr>
      <w:r w:rsidRPr="00803758">
        <w:rPr>
          <w:rStyle w:val="Strong"/>
          <w:bdr w:val="none" w:sz="0" w:space="0" w:color="auto" w:frame="1"/>
        </w:rPr>
        <w:t xml:space="preserve">First of all, what is a </w:t>
      </w:r>
      <w:proofErr w:type="gramStart"/>
      <w:r w:rsidRPr="00803758">
        <w:rPr>
          <w:rStyle w:val="Strong"/>
          <w:bdr w:val="none" w:sz="0" w:space="0" w:color="auto" w:frame="1"/>
        </w:rPr>
        <w:t>CSV ?</w:t>
      </w:r>
      <w:proofErr w:type="gramEnd"/>
      <w:r w:rsidRPr="00803758">
        <w:rPr>
          <w:b/>
          <w:bCs/>
          <w:bdr w:val="none" w:sz="0" w:space="0" w:color="auto" w:frame="1"/>
        </w:rPr>
        <w:br/>
        <w:t>CSV</w:t>
      </w:r>
      <w:r w:rsidRPr="00803758">
        <w:t> (Comma Separated Values) is a simple </w:t>
      </w:r>
      <w:r w:rsidRPr="00803758">
        <w:rPr>
          <w:b/>
          <w:bCs/>
          <w:bdr w:val="none" w:sz="0" w:space="0" w:color="auto" w:frame="1"/>
        </w:rPr>
        <w:t>file</w:t>
      </w:r>
      <w:r w:rsidRPr="00803758">
        <w:t> </w:t>
      </w:r>
      <w:r w:rsidRPr="00803758">
        <w:rPr>
          <w:rStyle w:val="Strong"/>
          <w:bdr w:val="none" w:sz="0" w:space="0" w:color="auto" w:frame="1"/>
        </w:rPr>
        <w:t>format</w:t>
      </w:r>
      <w:r w:rsidRPr="00803758">
        <w:t> used to store tabular data, such as a spreadsheet or database. A CSV file stores tabular data (numbers and text) in plain text. Each line of the file is a data record. Each record consists of one or more fields, separated by commas. The use of the comma as a field separator is the source of the name for this file format.</w:t>
      </w:r>
    </w:p>
    <w:p w:rsidR="00CE1FBE" w:rsidRDefault="00CE1FBE" w:rsidP="00CE1FBE">
      <w:pPr>
        <w:pStyle w:val="NormalWeb"/>
        <w:tabs>
          <w:tab w:val="left" w:pos="7935"/>
        </w:tabs>
        <w:spacing w:before="0" w:beforeAutospacing="0" w:after="0" w:afterAutospacing="0"/>
        <w:textAlignment w:val="baseline"/>
      </w:pPr>
      <w:r w:rsidRPr="00803758">
        <w:t>For working CSV files in python, there is an inbuilt module called </w:t>
      </w:r>
      <w:hyperlink r:id="rId11" w:history="1">
        <w:r w:rsidRPr="00803758">
          <w:rPr>
            <w:rStyle w:val="Hyperlink"/>
            <w:b/>
            <w:bCs/>
            <w:color w:val="EC4E20"/>
            <w:bdr w:val="none" w:sz="0" w:space="0" w:color="auto" w:frame="1"/>
          </w:rPr>
          <w:t>csv</w:t>
        </w:r>
      </w:hyperlink>
      <w:r w:rsidRPr="00803758">
        <w:t>.</w:t>
      </w:r>
    </w:p>
    <w:p w:rsidR="00CE1FBE" w:rsidRDefault="00CE1FBE" w:rsidP="00CE1FBE">
      <w:pPr>
        <w:pStyle w:val="NormalWeb"/>
        <w:tabs>
          <w:tab w:val="left" w:pos="7935"/>
        </w:tabs>
        <w:spacing w:before="0" w:beforeAutospacing="0" w:after="0" w:afterAutospacing="0"/>
        <w:textAlignment w:val="baseline"/>
      </w:pPr>
    </w:p>
    <w:p w:rsidR="00CE1FBE" w:rsidRPr="00803758" w:rsidRDefault="00CE1FBE" w:rsidP="00CE1FBE">
      <w:pPr>
        <w:pStyle w:val="NormalWeb"/>
        <w:tabs>
          <w:tab w:val="left" w:pos="7935"/>
        </w:tabs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inline distT="0" distB="0" distL="0" distR="0" wp14:anchorId="1C0F2F55" wp14:editId="0D979B56">
            <wp:extent cx="5943600" cy="3781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758">
        <w:tab/>
      </w:r>
    </w:p>
    <w:p w:rsidR="00CE1FBE" w:rsidRDefault="00CE1FBE" w:rsidP="00CE1FBE">
      <w:pPr>
        <w:rPr>
          <w:b/>
        </w:rPr>
      </w:pPr>
      <w:r w:rsidRPr="00E13B16">
        <w:rPr>
          <w:b/>
        </w:rPr>
        <w:t>TASK:</w:t>
      </w:r>
    </w:p>
    <w:p w:rsidR="00CE1FBE" w:rsidRPr="00D676D3" w:rsidRDefault="00CE1FBE" w:rsidP="00CE1F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t>Using csv file import the given data.</w:t>
      </w:r>
    </w:p>
    <w:p w:rsidR="00CE1FBE" w:rsidRDefault="00CE1FBE" w:rsidP="00315F3F">
      <w:pPr>
        <w:rPr>
          <w:rFonts w:ascii="Times New Roman" w:hAnsi="Times New Roman" w:cs="Times New Roman"/>
        </w:rPr>
      </w:pPr>
    </w:p>
    <w:p w:rsidR="002F21E3" w:rsidRPr="00A105FC" w:rsidRDefault="002F21E3" w:rsidP="00315F3F">
      <w:pPr>
        <w:rPr>
          <w:rFonts w:ascii="Times New Roman" w:hAnsi="Times New Roman" w:cs="Times New Roman"/>
        </w:rPr>
      </w:pPr>
    </w:p>
    <w:p w:rsidR="004650B0" w:rsidRPr="00315F3F" w:rsidRDefault="004650B0" w:rsidP="004650B0">
      <w:r w:rsidRPr="004650B0">
        <w:rPr>
          <w:rFonts w:ascii="Arial" w:hAnsi="Arial" w:cs="Arial"/>
          <w:b/>
          <w:bCs/>
          <w:color w:val="000000"/>
          <w:sz w:val="21"/>
          <w:szCs w:val="21"/>
        </w:rPr>
        <w:t>TASK:</w:t>
      </w:r>
    </w:p>
    <w:p w:rsidR="009D47EE" w:rsidRPr="00AC4CB3" w:rsidRDefault="00AC4CB3" w:rsidP="004650B0">
      <w:pPr>
        <w:rPr>
          <w:rFonts w:ascii="Arial" w:hAnsi="Arial" w:cs="Arial"/>
          <w:bCs/>
          <w:color w:val="000000"/>
          <w:sz w:val="24"/>
          <w:szCs w:val="21"/>
        </w:rPr>
      </w:pPr>
      <w:r w:rsidRPr="00AC4CB3">
        <w:rPr>
          <w:rFonts w:ascii="Arial" w:hAnsi="Arial" w:cs="Arial"/>
          <w:bCs/>
          <w:color w:val="000000"/>
          <w:sz w:val="24"/>
          <w:szCs w:val="21"/>
        </w:rPr>
        <w:t>Show how to input different libraries has come needs.</w:t>
      </w:r>
    </w:p>
    <w:sectPr w:rsidR="009D47EE" w:rsidRPr="00AC4CB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B5" w:rsidRDefault="00E431B5" w:rsidP="00CB7E4C">
      <w:pPr>
        <w:spacing w:after="0" w:line="240" w:lineRule="auto"/>
      </w:pPr>
      <w:r>
        <w:separator/>
      </w:r>
    </w:p>
  </w:endnote>
  <w:endnote w:type="continuationSeparator" w:id="0">
    <w:p w:rsidR="00E431B5" w:rsidRDefault="00E431B5" w:rsidP="00CB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B7E4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eastAsia="Times New Roman" w:hAnsi="Times New Roman" w:cs="Times New Roman"/>
              <w:caps/>
              <w:sz w:val="24"/>
              <w:szCs w:val="24"/>
            </w:rPr>
            <w:alias w:val="Author"/>
            <w:tag w:val=""/>
            <w:id w:val="1534539408"/>
            <w:placeholder>
              <w:docPart w:val="18ABC84871E64DE6A6224C254C7D13E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B7E4C" w:rsidRDefault="00CB7E4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Times New Roman" w:eastAsia="Times New Roman" w:hAnsi="Times New Roman" w:cs="Times New Roman"/>
                  <w:caps/>
                  <w:sz w:val="24"/>
                  <w:szCs w:val="24"/>
                </w:rPr>
                <w:t>INSTRUCTOR: AHSAN QADE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B7E4C" w:rsidRDefault="00CB7E4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C119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B7E4C" w:rsidRDefault="00CB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B5" w:rsidRDefault="00E431B5" w:rsidP="00CB7E4C">
      <w:pPr>
        <w:spacing w:after="0" w:line="240" w:lineRule="auto"/>
      </w:pPr>
      <w:r>
        <w:separator/>
      </w:r>
    </w:p>
  </w:footnote>
  <w:footnote w:type="continuationSeparator" w:id="0">
    <w:p w:rsidR="00E431B5" w:rsidRDefault="00E431B5" w:rsidP="00CB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4C" w:rsidRDefault="00CB7E4C">
    <w:pPr>
      <w:pStyle w:val="Header"/>
    </w:pPr>
    <w:r>
      <w:t>L</w:t>
    </w:r>
    <w:r w:rsidR="002F21E3">
      <w:t>A</w:t>
    </w:r>
    <w:r w:rsidR="002C119B">
      <w:t>B 11</w:t>
    </w:r>
    <w:r>
      <w:rPr>
        <w:noProof/>
      </w:rP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6C6D9" wp14:editId="535735F8">
          <wp:extent cx="1257300" cy="7143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E6D"/>
    <w:multiLevelType w:val="multilevel"/>
    <w:tmpl w:val="5CA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E372B"/>
    <w:multiLevelType w:val="multilevel"/>
    <w:tmpl w:val="77FA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D7F9B"/>
    <w:multiLevelType w:val="multilevel"/>
    <w:tmpl w:val="5A4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E46D1"/>
    <w:multiLevelType w:val="multilevel"/>
    <w:tmpl w:val="007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3FAF"/>
    <w:multiLevelType w:val="multilevel"/>
    <w:tmpl w:val="A91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51C2F"/>
    <w:multiLevelType w:val="multilevel"/>
    <w:tmpl w:val="BCB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4C"/>
    <w:rsid w:val="000221BA"/>
    <w:rsid w:val="0011204D"/>
    <w:rsid w:val="001F26A8"/>
    <w:rsid w:val="002A1007"/>
    <w:rsid w:val="002C119B"/>
    <w:rsid w:val="002F21E3"/>
    <w:rsid w:val="00315F3F"/>
    <w:rsid w:val="00432088"/>
    <w:rsid w:val="004650B0"/>
    <w:rsid w:val="005E70EA"/>
    <w:rsid w:val="00744F1C"/>
    <w:rsid w:val="009675FA"/>
    <w:rsid w:val="009D47EE"/>
    <w:rsid w:val="00AC4CB3"/>
    <w:rsid w:val="00B45D42"/>
    <w:rsid w:val="00BA4A0E"/>
    <w:rsid w:val="00BF4003"/>
    <w:rsid w:val="00CB7E4C"/>
    <w:rsid w:val="00CE1FBE"/>
    <w:rsid w:val="00E431B5"/>
    <w:rsid w:val="00E53A4E"/>
    <w:rsid w:val="00EB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B9021"/>
  <w15:chartTrackingRefBased/>
  <w15:docId w15:val="{52FACF40-3698-46AB-BFEA-95863404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4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7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7E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B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4C"/>
  </w:style>
  <w:style w:type="paragraph" w:styleId="Footer">
    <w:name w:val="footer"/>
    <w:basedOn w:val="Normal"/>
    <w:link w:val="FooterChar"/>
    <w:uiPriority w:val="99"/>
    <w:unhideWhenUsed/>
    <w:rsid w:val="00CB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A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53A4E"/>
  </w:style>
  <w:style w:type="character" w:customStyle="1" w:styleId="pln">
    <w:name w:val="pln"/>
    <w:basedOn w:val="DefaultParagraphFont"/>
    <w:rsid w:val="00E53A4E"/>
  </w:style>
  <w:style w:type="character" w:customStyle="1" w:styleId="pun">
    <w:name w:val="pun"/>
    <w:basedOn w:val="DefaultParagraphFont"/>
    <w:rsid w:val="00E53A4E"/>
  </w:style>
  <w:style w:type="character" w:customStyle="1" w:styleId="str">
    <w:name w:val="str"/>
    <w:basedOn w:val="DefaultParagraphFont"/>
    <w:rsid w:val="00E53A4E"/>
  </w:style>
  <w:style w:type="character" w:customStyle="1" w:styleId="lit">
    <w:name w:val="lit"/>
    <w:basedOn w:val="DefaultParagraphFont"/>
    <w:rsid w:val="00E53A4E"/>
  </w:style>
  <w:style w:type="character" w:customStyle="1" w:styleId="com">
    <w:name w:val="com"/>
    <w:basedOn w:val="DefaultParagraphFont"/>
    <w:rsid w:val="00E53A4E"/>
  </w:style>
  <w:style w:type="character" w:styleId="Hyperlink">
    <w:name w:val="Hyperlink"/>
    <w:basedOn w:val="DefaultParagraphFont"/>
    <w:uiPriority w:val="99"/>
    <w:semiHidden/>
    <w:unhideWhenUsed/>
    <w:rsid w:val="00315F3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1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3-codespan">
    <w:name w:val="w3-codespan"/>
    <w:basedOn w:val="DefaultParagraphFont"/>
    <w:rsid w:val="002F21E3"/>
  </w:style>
  <w:style w:type="character" w:customStyle="1" w:styleId="pythoncolor">
    <w:name w:val="pythoncolor"/>
    <w:basedOn w:val="DefaultParagraphFont"/>
    <w:rsid w:val="002F21E3"/>
  </w:style>
  <w:style w:type="character" w:customStyle="1" w:styleId="pythonnumbercolor">
    <w:name w:val="pythonnumbercolor"/>
    <w:basedOn w:val="DefaultParagraphFont"/>
    <w:rsid w:val="002F21E3"/>
  </w:style>
  <w:style w:type="character" w:customStyle="1" w:styleId="pythonkeywordcolor">
    <w:name w:val="pythonkeywordcolor"/>
    <w:basedOn w:val="DefaultParagraphFont"/>
    <w:rsid w:val="002F21E3"/>
  </w:style>
  <w:style w:type="character" w:customStyle="1" w:styleId="pythonstringcolor">
    <w:name w:val="pythonstringcolor"/>
    <w:basedOn w:val="DefaultParagraphFont"/>
    <w:rsid w:val="002F21E3"/>
  </w:style>
  <w:style w:type="character" w:customStyle="1" w:styleId="commentcolor">
    <w:name w:val="commentcolor"/>
    <w:basedOn w:val="DefaultParagraphFont"/>
    <w:rsid w:val="002F21E3"/>
  </w:style>
  <w:style w:type="character" w:styleId="HTMLCode">
    <w:name w:val="HTML Code"/>
    <w:basedOn w:val="DefaultParagraphFont"/>
    <w:uiPriority w:val="99"/>
    <w:semiHidden/>
    <w:unhideWhenUsed/>
    <w:rsid w:val="002F21E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21E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5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45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2/library/csv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BC84871E64DE6A6224C254C7D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086E-C185-4999-92C8-761FCFFAD1E0}"/>
      </w:docPartPr>
      <w:docPartBody>
        <w:p w:rsidR="00B1689C" w:rsidRDefault="0047544D" w:rsidP="0047544D">
          <w:pPr>
            <w:pStyle w:val="18ABC84871E64DE6A6224C254C7D13E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4D"/>
    <w:rsid w:val="000051E8"/>
    <w:rsid w:val="0047544D"/>
    <w:rsid w:val="00836097"/>
    <w:rsid w:val="00A00571"/>
    <w:rsid w:val="00B1689C"/>
    <w:rsid w:val="00DB28CC"/>
    <w:rsid w:val="00D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BC84871E64DE6A6224C254C7D13E4">
    <w:name w:val="18ABC84871E64DE6A6224C254C7D13E4"/>
    <w:rsid w:val="00475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110D-CBA9-45E9-8F61-0376582D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: AHSAN QADEER</dc:creator>
  <cp:keywords/>
  <dc:description/>
  <cp:lastModifiedBy>SunnyKhan</cp:lastModifiedBy>
  <cp:revision>5</cp:revision>
  <dcterms:created xsi:type="dcterms:W3CDTF">2020-01-01T18:09:00Z</dcterms:created>
  <dcterms:modified xsi:type="dcterms:W3CDTF">2020-01-10T10:49:00Z</dcterms:modified>
</cp:coreProperties>
</file>